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29" w:rsidRPr="00B14155" w:rsidRDefault="00FC0029" w:rsidP="00FC0029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 w:rsidRPr="00B14155">
        <w:rPr>
          <w:rFonts w:ascii="Times New Roman" w:eastAsia="Calibri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FC0029" w:rsidRPr="00B14155" w:rsidRDefault="00FC0029" w:rsidP="00FC002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4155">
        <w:rPr>
          <w:rFonts w:ascii="Times New Roman" w:eastAsia="Calibri" w:hAnsi="Times New Roman" w:cs="Times New Roman"/>
          <w:sz w:val="28"/>
          <w:szCs w:val="28"/>
        </w:rPr>
        <w:t>Государственное бюджетное общеобразовате</w:t>
      </w:r>
      <w:r w:rsidRPr="00B14155">
        <w:rPr>
          <w:rFonts w:ascii="Times New Roman" w:hAnsi="Times New Roman" w:cs="Times New Roman"/>
          <w:sz w:val="28"/>
          <w:szCs w:val="28"/>
        </w:rPr>
        <w:t xml:space="preserve">льное учреждение города Москвы </w:t>
      </w:r>
      <w:r w:rsidRPr="00B14155">
        <w:rPr>
          <w:rFonts w:ascii="Times New Roman" w:eastAsia="Calibri" w:hAnsi="Times New Roman" w:cs="Times New Roman"/>
          <w:sz w:val="28"/>
          <w:szCs w:val="28"/>
        </w:rPr>
        <w:t>Гимназия №1505</w:t>
      </w:r>
    </w:p>
    <w:p w:rsidR="00FC0029" w:rsidRPr="00B14155" w:rsidRDefault="00FC0029" w:rsidP="00FC002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4155">
        <w:rPr>
          <w:rFonts w:ascii="Times New Roman" w:eastAsia="Calibri" w:hAnsi="Times New Roman" w:cs="Times New Roman"/>
          <w:sz w:val="28"/>
          <w:szCs w:val="28"/>
        </w:rPr>
        <w:t>«Московская городская педагогическая гимназия-лаборатория»</w:t>
      </w:r>
    </w:p>
    <w:p w:rsidR="00FC0029" w:rsidRDefault="00FC0029" w:rsidP="00FC0029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FC0029" w:rsidRPr="00B14155" w:rsidRDefault="00FC0029" w:rsidP="00FC0029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FC0029" w:rsidRDefault="00FC0029" w:rsidP="00FC0029">
      <w:pPr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Дипломная работа</w:t>
      </w:r>
    </w:p>
    <w:p w:rsidR="00FC0029" w:rsidRPr="00B14155" w:rsidRDefault="00FC0029" w:rsidP="00FC002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14155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на тему</w:t>
      </w:r>
    </w:p>
    <w:p w:rsidR="00FC0029" w:rsidRPr="00B14155" w:rsidRDefault="00FC0029" w:rsidP="00FC0029">
      <w:pPr>
        <w:spacing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  <w:kern w:val="36"/>
          <w:sz w:val="56"/>
          <w:szCs w:val="56"/>
        </w:rPr>
        <w:t>Роль волонтерской деятельности в жизни молодежи</w:t>
      </w:r>
    </w:p>
    <w:p w:rsidR="00FC0029" w:rsidRPr="00B14155" w:rsidRDefault="00FC0029" w:rsidP="00FC0029">
      <w:pPr>
        <w:spacing w:line="360" w:lineRule="auto"/>
        <w:jc w:val="right"/>
        <w:rPr>
          <w:rFonts w:ascii="Times New Roman" w:eastAsia="Calibri" w:hAnsi="Times New Roman" w:cs="Times New Roman"/>
        </w:rPr>
      </w:pPr>
    </w:p>
    <w:p w:rsidR="00FC0029" w:rsidRPr="00B14155" w:rsidRDefault="00FC0029" w:rsidP="00FC0029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B14155">
        <w:rPr>
          <w:rFonts w:ascii="Times New Roman" w:eastAsia="Calibri" w:hAnsi="Times New Roman" w:cs="Times New Roman"/>
          <w:sz w:val="32"/>
          <w:szCs w:val="32"/>
        </w:rPr>
        <w:t xml:space="preserve">Выполнила: </w:t>
      </w:r>
    </w:p>
    <w:p w:rsidR="00FC0029" w:rsidRPr="00B14155" w:rsidRDefault="00FC0029" w:rsidP="00FC0029">
      <w:pPr>
        <w:spacing w:line="36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B14155">
        <w:rPr>
          <w:rFonts w:ascii="Times New Roman" w:hAnsi="Times New Roman" w:cs="Times New Roman"/>
          <w:sz w:val="32"/>
          <w:szCs w:val="32"/>
        </w:rPr>
        <w:t>Жарикова</w:t>
      </w:r>
      <w:proofErr w:type="spellEnd"/>
      <w:r w:rsidRPr="00B14155">
        <w:rPr>
          <w:rFonts w:ascii="Times New Roman" w:hAnsi="Times New Roman" w:cs="Times New Roman"/>
          <w:sz w:val="32"/>
          <w:szCs w:val="32"/>
        </w:rPr>
        <w:t xml:space="preserve"> Елизавета Андреевна</w:t>
      </w:r>
    </w:p>
    <w:p w:rsidR="00FC0029" w:rsidRDefault="00FC0029" w:rsidP="00FC0029">
      <w:pPr>
        <w:spacing w:line="36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B14155">
        <w:rPr>
          <w:rFonts w:ascii="Times New Roman" w:eastAsia="Calibri" w:hAnsi="Times New Roman" w:cs="Times New Roman"/>
          <w:sz w:val="32"/>
          <w:szCs w:val="32"/>
        </w:rPr>
        <w:t>Руководитель:</w:t>
      </w:r>
    </w:p>
    <w:p w:rsidR="00FC0029" w:rsidRPr="00B14155" w:rsidRDefault="00FC0029" w:rsidP="00FC0029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летаева Марина Андреевна</w:t>
      </w:r>
    </w:p>
    <w:p w:rsidR="00FC0029" w:rsidRPr="00B14155" w:rsidRDefault="00FC0029" w:rsidP="00FC0029">
      <w:pPr>
        <w:spacing w:line="360" w:lineRule="auto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B14155">
        <w:rPr>
          <w:rFonts w:ascii="Times New Roman" w:eastAsia="Calibri" w:hAnsi="Times New Roman" w:cs="Times New Roman"/>
          <w:sz w:val="32"/>
          <w:szCs w:val="32"/>
        </w:rPr>
        <w:t xml:space="preserve">Рецензент: </w:t>
      </w:r>
    </w:p>
    <w:p w:rsidR="00FC0029" w:rsidRDefault="00FC0029" w:rsidP="00FC0029">
      <w:pPr>
        <w:spacing w:line="360" w:lineRule="auto"/>
        <w:rPr>
          <w:rFonts w:ascii="Calibri" w:eastAsia="Calibri" w:hAnsi="Calibri"/>
          <w:sz w:val="28"/>
          <w:szCs w:val="28"/>
        </w:rPr>
      </w:pPr>
    </w:p>
    <w:p w:rsidR="00FC0029" w:rsidRDefault="00FC0029" w:rsidP="00FC002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029" w:rsidRPr="00B14155" w:rsidRDefault="00FC0029" w:rsidP="00FC002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4155">
        <w:rPr>
          <w:rFonts w:ascii="Times New Roman" w:eastAsia="Calibri" w:hAnsi="Times New Roman" w:cs="Times New Roman"/>
          <w:sz w:val="28"/>
          <w:szCs w:val="28"/>
        </w:rPr>
        <w:t>Москва</w:t>
      </w:r>
    </w:p>
    <w:p w:rsidR="004363F2" w:rsidRPr="005F3106" w:rsidRDefault="00FC0029" w:rsidP="004363F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017/2018</w:t>
      </w:r>
      <w:r w:rsidRPr="00B14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4155"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 w:rsidRPr="00B1415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363F2" w:rsidRPr="004363F2" w:rsidRDefault="004363F2" w:rsidP="004363F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D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л</w:t>
      </w:r>
      <w:bookmarkStart w:id="0" w:name="_GoBack"/>
      <w:bookmarkEnd w:id="0"/>
      <w:r w:rsidRPr="008A0D9E">
        <w:rPr>
          <w:rFonts w:ascii="Times New Roman" w:hAnsi="Times New Roman" w:cs="Times New Roman"/>
          <w:color w:val="000000" w:themeColor="text1"/>
          <w:sz w:val="28"/>
          <w:szCs w:val="28"/>
        </w:rPr>
        <w:t>авление</w:t>
      </w:r>
    </w:p>
    <w:p w:rsidR="004363F2" w:rsidRPr="008A0D9E" w:rsidRDefault="004363F2" w:rsidP="004363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3F2" w:rsidRPr="008A0D9E" w:rsidRDefault="004363F2" w:rsidP="004363F2">
      <w:pPr>
        <w:tabs>
          <w:tab w:val="left" w:pos="8505"/>
        </w:tabs>
        <w:spacing w:line="360" w:lineRule="auto"/>
        <w:ind w:left="113" w:right="85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0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главление … … … … … … … … … … … … … … … … … … … 2  </w:t>
      </w:r>
    </w:p>
    <w:p w:rsidR="004363F2" w:rsidRPr="008A0D9E" w:rsidRDefault="004363F2" w:rsidP="004363F2">
      <w:pPr>
        <w:tabs>
          <w:tab w:val="left" w:pos="8505"/>
        </w:tabs>
        <w:spacing w:line="360" w:lineRule="auto"/>
        <w:ind w:left="113" w:right="85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0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 часть … … … …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… … … … … … … … … … … … … ... 7</w:t>
      </w:r>
      <w:r w:rsidRPr="008A0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</w:p>
    <w:p w:rsidR="004363F2" w:rsidRPr="008A0D9E" w:rsidRDefault="004363F2" w:rsidP="004363F2">
      <w:pPr>
        <w:tabs>
          <w:tab w:val="left" w:pos="8505"/>
        </w:tabs>
        <w:spacing w:line="360" w:lineRule="auto"/>
        <w:ind w:left="113" w:right="85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23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Pr="00CD23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спекты возникновения и развития волонтерской деятельности в России</w:t>
      </w:r>
      <w:r w:rsidRPr="008A0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… … … …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… … … … … … … … … … … ..7</w:t>
      </w:r>
      <w:r w:rsidRPr="008A0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4363F2" w:rsidRPr="008A0D9E" w:rsidRDefault="004363F2" w:rsidP="004363F2">
      <w:pPr>
        <w:pStyle w:val="a3"/>
        <w:tabs>
          <w:tab w:val="left" w:pos="8505"/>
        </w:tabs>
        <w:spacing w:line="360" w:lineRule="auto"/>
        <w:ind w:left="113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Pr="00707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0D9E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волонтерской деятельност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 … … ... … … … ..</w:t>
      </w:r>
      <w:r w:rsidRPr="002B7E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... ..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8A0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</w:p>
    <w:p w:rsidR="004363F2" w:rsidRPr="002B7EF5" w:rsidRDefault="004363F2" w:rsidP="004363F2">
      <w:pPr>
        <w:pStyle w:val="a3"/>
        <w:tabs>
          <w:tab w:val="left" w:pos="8505"/>
        </w:tabs>
        <w:spacing w:line="360" w:lineRule="auto"/>
        <w:ind w:left="113" w:right="85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0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2 </w:t>
      </w:r>
      <w:r w:rsidRPr="008A0D9E">
        <w:rPr>
          <w:rFonts w:ascii="Times New Roman" w:hAnsi="Times New Roman" w:cs="Times New Roman"/>
          <w:color w:val="000000" w:themeColor="text1"/>
          <w:sz w:val="28"/>
          <w:szCs w:val="28"/>
        </w:rPr>
        <w:t>История возникновения волонтерской деятельности в Росс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</w:t>
      </w:r>
      <w:r w:rsidRPr="002B7E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</w:t>
      </w:r>
    </w:p>
    <w:p w:rsidR="004363F2" w:rsidRPr="008A0D9E" w:rsidRDefault="004363F2" w:rsidP="004363F2">
      <w:pPr>
        <w:tabs>
          <w:tab w:val="left" w:pos="8505"/>
        </w:tabs>
        <w:spacing w:line="360" w:lineRule="auto"/>
        <w:ind w:left="113" w:right="85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23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Pr="00CD23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CD23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волонтеркой деятельности в молодежной среде ...</w:t>
      </w:r>
      <w:r w:rsidRPr="008A0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</w:p>
    <w:p w:rsidR="004363F2" w:rsidRPr="008A0D9E" w:rsidRDefault="004363F2" w:rsidP="004363F2">
      <w:pPr>
        <w:pStyle w:val="a3"/>
        <w:tabs>
          <w:tab w:val="left" w:pos="8505"/>
        </w:tabs>
        <w:spacing w:line="360" w:lineRule="auto"/>
        <w:ind w:left="113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1 </w:t>
      </w:r>
      <w:proofErr w:type="spellStart"/>
      <w:r w:rsidRPr="008A0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8A0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жизни молодеж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и</w:t>
      </w:r>
      <w:r w:rsidRPr="008A0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0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… … … … …… </w:t>
      </w:r>
    </w:p>
    <w:p w:rsidR="004363F2" w:rsidRPr="008A0D9E" w:rsidRDefault="004363F2" w:rsidP="004363F2">
      <w:pPr>
        <w:pStyle w:val="a3"/>
        <w:tabs>
          <w:tab w:val="left" w:pos="8505"/>
        </w:tabs>
        <w:spacing w:line="360" w:lineRule="auto"/>
        <w:ind w:left="113" w:right="85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0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Pr="008A0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добровольческой деятельности на  форм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а жизни </w:t>
      </w:r>
      <w:r w:rsidRPr="008A0D9E">
        <w:rPr>
          <w:rFonts w:ascii="Times New Roman" w:hAnsi="Times New Roman" w:cs="Times New Roman"/>
          <w:color w:val="000000" w:themeColor="text1"/>
          <w:sz w:val="28"/>
          <w:szCs w:val="28"/>
        </w:rPr>
        <w:t>молоде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 1505</w:t>
      </w:r>
      <w:r w:rsidRPr="008A0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… … … … ...  … … … … … … </w:t>
      </w:r>
    </w:p>
    <w:p w:rsidR="004363F2" w:rsidRPr="008A0D9E" w:rsidRDefault="004363F2" w:rsidP="004363F2">
      <w:pPr>
        <w:tabs>
          <w:tab w:val="left" w:pos="8505"/>
        </w:tabs>
        <w:spacing w:line="360" w:lineRule="auto"/>
        <w:ind w:left="113" w:right="85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A0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лючение … … … … … … … … … … … … … … … … … … … ..      </w:t>
      </w:r>
    </w:p>
    <w:p w:rsidR="004363F2" w:rsidRPr="008A0D9E" w:rsidRDefault="004363F2" w:rsidP="004363F2">
      <w:pPr>
        <w:tabs>
          <w:tab w:val="left" w:pos="8505"/>
        </w:tabs>
        <w:spacing w:line="360" w:lineRule="auto"/>
        <w:ind w:left="113" w:right="85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исок литературы </w:t>
      </w:r>
      <w:r w:rsidRPr="008A0D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… … … … … … … … … … … … … … … … … </w:t>
      </w:r>
    </w:p>
    <w:p w:rsidR="009E66F7" w:rsidRDefault="009E66F7" w:rsidP="00CD23BF">
      <w:pPr>
        <w:tabs>
          <w:tab w:val="left" w:pos="8505"/>
        </w:tabs>
        <w:ind w:left="113" w:right="85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66F7" w:rsidRDefault="009E66F7" w:rsidP="00CD23BF">
      <w:pPr>
        <w:tabs>
          <w:tab w:val="left" w:pos="8505"/>
        </w:tabs>
        <w:ind w:left="113" w:right="85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66F7" w:rsidRDefault="009E66F7" w:rsidP="00CD23BF">
      <w:pPr>
        <w:tabs>
          <w:tab w:val="left" w:pos="8505"/>
        </w:tabs>
        <w:ind w:left="113" w:right="85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66F7" w:rsidRDefault="009E66F7" w:rsidP="00CD23BF">
      <w:pPr>
        <w:tabs>
          <w:tab w:val="left" w:pos="8505"/>
        </w:tabs>
        <w:ind w:left="113" w:right="85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66F7" w:rsidRDefault="009E66F7" w:rsidP="00CD23BF">
      <w:pPr>
        <w:tabs>
          <w:tab w:val="left" w:pos="8505"/>
        </w:tabs>
        <w:ind w:left="113" w:right="85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66F7" w:rsidRDefault="009E66F7" w:rsidP="00CD23BF">
      <w:pPr>
        <w:tabs>
          <w:tab w:val="left" w:pos="8505"/>
        </w:tabs>
        <w:ind w:left="113" w:right="85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66F7" w:rsidRDefault="009E66F7" w:rsidP="00CD23BF">
      <w:pPr>
        <w:tabs>
          <w:tab w:val="left" w:pos="8505"/>
        </w:tabs>
        <w:ind w:left="113" w:right="85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66F7" w:rsidRDefault="009E66F7" w:rsidP="00CD23BF">
      <w:pPr>
        <w:tabs>
          <w:tab w:val="left" w:pos="8505"/>
        </w:tabs>
        <w:ind w:left="113" w:right="85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66F7" w:rsidRDefault="009E66F7" w:rsidP="00CD23BF">
      <w:pPr>
        <w:tabs>
          <w:tab w:val="left" w:pos="8505"/>
        </w:tabs>
        <w:ind w:left="113" w:right="85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E66F7" w:rsidRPr="004363F2" w:rsidRDefault="009E66F7" w:rsidP="00CD23BF">
      <w:pPr>
        <w:tabs>
          <w:tab w:val="left" w:pos="8505"/>
        </w:tabs>
        <w:ind w:left="113" w:right="85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200A56" w:rsidRDefault="00200A56" w:rsidP="00CD23BF">
      <w:pPr>
        <w:tabs>
          <w:tab w:val="left" w:pos="8505"/>
        </w:tabs>
        <w:ind w:left="113" w:right="850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200A56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lastRenderedPageBreak/>
        <w:t>Список литературы</w:t>
      </w:r>
    </w:p>
    <w:p w:rsidR="009E66F7" w:rsidRDefault="009E66F7" w:rsidP="00CD23BF">
      <w:pPr>
        <w:tabs>
          <w:tab w:val="left" w:pos="8505"/>
        </w:tabs>
        <w:ind w:left="113" w:right="850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5F3106" w:rsidRPr="00865634" w:rsidRDefault="005F3106" w:rsidP="005F3106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пов Е.П. Благотворительность и </w:t>
      </w:r>
      <w:proofErr w:type="spellStart"/>
      <w:r w:rsidRPr="008656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Pr="0086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мире/ Агапов Е.П. - Б. : </w:t>
      </w:r>
      <w:proofErr w:type="spellStart"/>
      <w:r w:rsidRPr="00865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</w:t>
      </w:r>
      <w:proofErr w:type="spellEnd"/>
      <w:r w:rsidRPr="0086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865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</w:t>
      </w:r>
      <w:proofErr w:type="spellEnd"/>
      <w:r w:rsidRPr="0086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. -  154 с. </w:t>
      </w:r>
    </w:p>
    <w:p w:rsidR="005F3106" w:rsidRPr="00865634" w:rsidRDefault="005F3106" w:rsidP="005F3106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сов Н.Ф.. Социальная работа с молодежью</w:t>
      </w:r>
      <w:r w:rsidRPr="00865634">
        <w:rPr>
          <w:color w:val="000000" w:themeColor="text1"/>
        </w:rPr>
        <w:t xml:space="preserve">: </w:t>
      </w:r>
      <w:r w:rsidRPr="00865634">
        <w:rPr>
          <w:rFonts w:ascii="Times New Roman" w:hAnsi="Times New Roman" w:cs="Times New Roman"/>
          <w:color w:val="000000" w:themeColor="text1"/>
          <w:sz w:val="28"/>
          <w:szCs w:val="28"/>
        </w:rPr>
        <w:t>учеб. Пособие. –</w:t>
      </w:r>
      <w:r w:rsidRPr="00865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: Издательско-торговая корпорация "Дашков </w:t>
      </w:r>
      <w:r w:rsidRPr="0086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", 2012 - 250 с. </w:t>
      </w:r>
    </w:p>
    <w:p w:rsidR="005F3106" w:rsidRPr="005F3106" w:rsidRDefault="005F3106" w:rsidP="005F3106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цы России - https://добровольцыроссии.рф (Дата и время посещения </w:t>
      </w:r>
      <w:r w:rsidRPr="00484522">
        <w:rPr>
          <w:rFonts w:ascii="Times New Roman" w:hAnsi="Times New Roman" w:cs="Times New Roman"/>
          <w:sz w:val="28"/>
          <w:szCs w:val="28"/>
        </w:rPr>
        <w:t>08.12.2017г. 18:50)</w:t>
      </w:r>
    </w:p>
    <w:p w:rsidR="005F3106" w:rsidRDefault="005F3106" w:rsidP="005F3106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анов С.Г. Социальное служение в России: исторический опыт, теоретические основы, современная практика / С.Г.Зубанов.- М. : Издательство РГСУ, 2013. - 256 с. </w:t>
      </w:r>
    </w:p>
    <w:p w:rsidR="00502468" w:rsidRPr="005F3106" w:rsidRDefault="00502468" w:rsidP="00502468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84522">
        <w:rPr>
          <w:rFonts w:ascii="Times New Roman" w:hAnsi="Times New Roman" w:cs="Times New Roman"/>
          <w:color w:val="000000" w:themeColor="text1"/>
          <w:sz w:val="28"/>
          <w:szCs w:val="28"/>
        </w:rPr>
        <w:t>Локтионова</w:t>
      </w:r>
      <w:proofErr w:type="spellEnd"/>
      <w:r w:rsidRPr="0048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А. История возникновения и становления </w:t>
      </w:r>
      <w:proofErr w:type="spellStart"/>
      <w:r w:rsidRPr="00484522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Pr="004845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 // Молодой ученый. — 2012. — №8. — С. 267-269. </w:t>
      </w:r>
    </w:p>
    <w:p w:rsidR="009E66F7" w:rsidRDefault="009E66F7" w:rsidP="009E66F7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634">
        <w:rPr>
          <w:rFonts w:ascii="Times New Roman" w:hAnsi="Times New Roman" w:cs="Times New Roman"/>
          <w:color w:val="000000" w:themeColor="text1"/>
          <w:sz w:val="28"/>
          <w:szCs w:val="28"/>
        </w:rPr>
        <w:t>Фролова Ж..</w:t>
      </w:r>
      <w:r w:rsidRPr="00865634">
        <w:rPr>
          <w:rFonts w:ascii="Times New Roman" w:hAnsi="Times New Roman" w:cs="Times New Roman"/>
          <w:sz w:val="28"/>
          <w:szCs w:val="28"/>
        </w:rPr>
        <w:t xml:space="preserve"> </w:t>
      </w:r>
      <w:r w:rsidRPr="00865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е </w:t>
      </w:r>
      <w:proofErr w:type="spellStart"/>
      <w:r w:rsidRPr="00865634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865634">
        <w:rPr>
          <w:rFonts w:ascii="Times New Roman" w:hAnsi="Times New Roman" w:cs="Times New Roman"/>
          <w:color w:val="000000" w:themeColor="text1"/>
          <w:sz w:val="28"/>
          <w:szCs w:val="28"/>
        </w:rPr>
        <w:t>. Теория и практика</w:t>
      </w:r>
      <w:r w:rsidRPr="00687AAE">
        <w:t xml:space="preserve">: </w:t>
      </w:r>
      <w:r w:rsidRPr="00865634">
        <w:rPr>
          <w:rFonts w:ascii="Times New Roman" w:hAnsi="Times New Roman" w:cs="Times New Roman"/>
          <w:sz w:val="28"/>
          <w:szCs w:val="28"/>
        </w:rPr>
        <w:t>учеб. Пособие. –</w:t>
      </w:r>
      <w:r w:rsidRPr="00865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: Омега-Л, 2016. - 128 с. </w:t>
      </w:r>
    </w:p>
    <w:p w:rsidR="009E66F7" w:rsidRPr="00502468" w:rsidRDefault="009E66F7" w:rsidP="009E66F7">
      <w:pPr>
        <w:pStyle w:val="a3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умак Е. Г.. Основы </w:t>
      </w:r>
      <w:r w:rsidRPr="008656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лонтерской</w:t>
      </w:r>
      <w:r w:rsidRPr="00865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56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и: </w:t>
      </w:r>
      <w:r w:rsidRPr="00865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. Пособие. – </w:t>
      </w:r>
      <w:r w:rsidRPr="00865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. : Изд-во бюджетного учреждения Ханты мансийского автономного округа - </w:t>
      </w:r>
      <w:proofErr w:type="spellStart"/>
      <w:r w:rsidRPr="00865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гры</w:t>
      </w:r>
      <w:proofErr w:type="spellEnd"/>
      <w:r w:rsidRPr="00865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Методический центр развития социального обслуживания", 2016. - 60 с. </w:t>
      </w:r>
    </w:p>
    <w:p w:rsidR="00502468" w:rsidRPr="00865634" w:rsidRDefault="00502468" w:rsidP="0050246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3BF" w:rsidRDefault="00CD23BF" w:rsidP="00FC002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23BF" w:rsidRDefault="00CD23BF" w:rsidP="00FC002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23BF" w:rsidRDefault="00CD23BF" w:rsidP="00FC002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D23BF" w:rsidRDefault="00CD23BF" w:rsidP="00FC002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E6C2A" w:rsidRDefault="007E6C2A" w:rsidP="00FC002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5394" w:rsidRDefault="00235394" w:rsidP="00FC002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5394" w:rsidRDefault="00235394" w:rsidP="00FC002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5394" w:rsidRPr="00D16FBA" w:rsidRDefault="00235394" w:rsidP="002353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BB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35394" w:rsidRDefault="00235394" w:rsidP="00235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ше время существует огромное количество людей, которым необходима помощь и поддержка. В современном обществе есть личности, которые проявляли сочувствие и не оставались равнодушными. Добровольцы работают бескорыстно, не требуя ничего в заме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1A5307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ь, которая направлена на предоставление безвозмез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услуг и бескорыстной помощи называе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936F7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олонтерство</w:t>
      </w:r>
      <w:proofErr w:type="spellEnd"/>
      <w:r w:rsidRPr="007936F7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ой из основных форм проявления социальной активности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35394" w:rsidRDefault="00235394" w:rsidP="00235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бл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тся в том, что в России волонтерская деятельность только начинает развиваться. Поэтому многие подростки даже не догадываются о существовании социальных проблем. Большая часть молодежи не задействована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35394" w:rsidRDefault="00235394" w:rsidP="0023539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7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Pr="00287290">
        <w:rPr>
          <w:rFonts w:ascii="Times New Roman" w:hAnsi="Times New Roman" w:cs="Times New Roman"/>
          <w:b/>
          <w:sz w:val="28"/>
        </w:rPr>
        <w:t>актуальность исследования</w:t>
      </w:r>
      <w:r w:rsidRPr="005F7EB0">
        <w:rPr>
          <w:rFonts w:ascii="Times New Roman" w:hAnsi="Times New Roman" w:cs="Times New Roman"/>
          <w:sz w:val="28"/>
        </w:rPr>
        <w:t xml:space="preserve"> обусловлена необходимостью </w:t>
      </w:r>
      <w:r>
        <w:rPr>
          <w:rFonts w:ascii="Times New Roman" w:hAnsi="Times New Roman" w:cs="Times New Roman"/>
          <w:sz w:val="28"/>
        </w:rPr>
        <w:t>определить влияние и воздействие волонтерской деятельности</w:t>
      </w:r>
      <w:r w:rsidRPr="00D37D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образ жизни подростка. </w:t>
      </w:r>
    </w:p>
    <w:p w:rsidR="00235394" w:rsidRDefault="00235394" w:rsidP="00235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тепень воздействия и вли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раз жизни подростков на примере учащихся ГБОУ гимназии 1505</w:t>
      </w:r>
    </w:p>
    <w:p w:rsidR="00235394" w:rsidRPr="009372F6" w:rsidRDefault="00235394" w:rsidP="00235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2F6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9372F6">
        <w:rPr>
          <w:rFonts w:ascii="Times New Roman" w:hAnsi="Times New Roman" w:cs="Times New Roman"/>
          <w:sz w:val="28"/>
          <w:szCs w:val="28"/>
        </w:rPr>
        <w:t>:</w:t>
      </w:r>
    </w:p>
    <w:p w:rsidR="00235394" w:rsidRDefault="00235394" w:rsidP="0023539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B1C">
        <w:rPr>
          <w:rFonts w:ascii="Times New Roman" w:hAnsi="Times New Roman" w:cs="Times New Roman"/>
          <w:sz w:val="28"/>
          <w:szCs w:val="28"/>
        </w:rPr>
        <w:t>Представить истоки и динамику развития волонтерской деятельности в современной России</w:t>
      </w:r>
    </w:p>
    <w:p w:rsidR="00235394" w:rsidRDefault="00235394" w:rsidP="0023539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собенности волонтерского движения</w:t>
      </w:r>
    </w:p>
    <w:p w:rsidR="00235394" w:rsidRPr="00D14ACB" w:rsidRDefault="00235394" w:rsidP="0023539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оциологического опроса установить степень влияния волонтерской деятельности на образ жизни учащихся нашей школы.</w:t>
      </w:r>
    </w:p>
    <w:p w:rsidR="00235394" w:rsidRDefault="00235394" w:rsidP="00235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394" w:rsidRDefault="00235394" w:rsidP="002353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2F6">
        <w:rPr>
          <w:rFonts w:ascii="Times New Roman" w:hAnsi="Times New Roman" w:cs="Times New Roman"/>
          <w:sz w:val="28"/>
          <w:szCs w:val="28"/>
        </w:rPr>
        <w:lastRenderedPageBreak/>
        <w:t>Моя работа состоит из двух частей: теоретической и исследовательской. Для написания теоретической части диплома я использова</w:t>
      </w:r>
      <w:r>
        <w:rPr>
          <w:rFonts w:ascii="Times New Roman" w:hAnsi="Times New Roman" w:cs="Times New Roman"/>
          <w:sz w:val="28"/>
          <w:szCs w:val="28"/>
        </w:rPr>
        <w:t>ла следующую научную литературу.</w:t>
      </w:r>
    </w:p>
    <w:p w:rsidR="00235394" w:rsidRPr="009372F6" w:rsidRDefault="00235394" w:rsidP="002353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2F6">
        <w:rPr>
          <w:rFonts w:ascii="Times New Roman" w:hAnsi="Times New Roman" w:cs="Times New Roman"/>
          <w:b/>
          <w:sz w:val="28"/>
          <w:szCs w:val="28"/>
        </w:rPr>
        <w:t>Обзор научной литературы</w:t>
      </w:r>
    </w:p>
    <w:p w:rsidR="00235394" w:rsidRPr="00C24C1A" w:rsidRDefault="00235394" w:rsidP="002353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C1A">
        <w:rPr>
          <w:rFonts w:ascii="Times New Roman" w:hAnsi="Times New Roman" w:cs="Times New Roman"/>
          <w:color w:val="000000" w:themeColor="text1"/>
          <w:sz w:val="28"/>
          <w:szCs w:val="28"/>
        </w:rPr>
        <w:t>Фролова</w:t>
      </w:r>
      <w:r w:rsidRPr="00D1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24C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24C1A">
        <w:rPr>
          <w:rFonts w:ascii="Times New Roman" w:hAnsi="Times New Roman" w:cs="Times New Roman"/>
          <w:sz w:val="28"/>
          <w:szCs w:val="28"/>
        </w:rPr>
        <w:t xml:space="preserve"> </w:t>
      </w:r>
      <w:r w:rsidRPr="00C24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е </w:t>
      </w:r>
      <w:proofErr w:type="spellStart"/>
      <w:r w:rsidRPr="00C24C1A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C24C1A">
        <w:rPr>
          <w:rFonts w:ascii="Times New Roman" w:hAnsi="Times New Roman" w:cs="Times New Roman"/>
          <w:color w:val="000000" w:themeColor="text1"/>
          <w:sz w:val="28"/>
          <w:szCs w:val="28"/>
        </w:rPr>
        <w:t>. Теория и практика</w:t>
      </w:r>
      <w:r>
        <w:t>.</w:t>
      </w:r>
      <w:r w:rsidRPr="00D1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C24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пособие содержится информация о том, что такое </w:t>
      </w:r>
      <w:proofErr w:type="spellStart"/>
      <w:r w:rsidRPr="00C24C1A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C24C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вы его функции и принципы. Также учебное пособие описывает процесс создания организаций и выбора  добровольцев</w:t>
      </w:r>
      <w:r w:rsidRPr="00C24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35394" w:rsidRPr="00C24C1A" w:rsidRDefault="00235394" w:rsidP="002353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C1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Г. Основы </w:t>
      </w:r>
      <w:r w:rsidRPr="00C24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онтерской</w:t>
      </w:r>
      <w:r w:rsidRPr="00C24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C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содержит информацию о теоретических основах организации молодежной волонтерской деятельности. Автор отмечает ро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важных социальных проблем граждан.</w:t>
      </w:r>
    </w:p>
    <w:p w:rsidR="00235394" w:rsidRPr="00D820BB" w:rsidRDefault="00235394" w:rsidP="002353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ов Н.Ф. Социальная работа с молодежью</w:t>
      </w:r>
      <w: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 содержит информацию о развитии волонтерской деятельности в молодежной среде и о социальном служении подростков.</w:t>
      </w:r>
    </w:p>
    <w:p w:rsidR="00235394" w:rsidRPr="00C24C1A" w:rsidRDefault="00235394" w:rsidP="002353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пов Е.П. Благотворительност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мире</w:t>
      </w:r>
    </w:p>
    <w:p w:rsidR="00235394" w:rsidRPr="00245BE8" w:rsidRDefault="00235394" w:rsidP="00235394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 описаны этапы развития волонтерской и благотворительной деятельности. Автор приводит определения важных понятий добровольной работы.</w:t>
      </w:r>
    </w:p>
    <w:p w:rsidR="00235394" w:rsidRPr="003919BC" w:rsidRDefault="00235394" w:rsidP="002353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нов</w:t>
      </w:r>
      <w:r w:rsidRPr="00D16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Г. Социальное служение в России: исторический опыт, теоретические основы, современная практика</w:t>
      </w:r>
      <w:r w:rsidRPr="0020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ге описана история, сущность и основы  такого феномена, как социальное служение. В источнике содержится информация о различных формах и методах социального служения.</w:t>
      </w:r>
    </w:p>
    <w:p w:rsidR="00235394" w:rsidRPr="00B9326B" w:rsidRDefault="00235394" w:rsidP="002353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294C">
        <w:rPr>
          <w:rFonts w:ascii="Times New Roman" w:hAnsi="Times New Roman" w:cs="Times New Roman"/>
          <w:color w:val="000000" w:themeColor="text1"/>
          <w:sz w:val="28"/>
          <w:szCs w:val="28"/>
        </w:rPr>
        <w:t>Локтионова</w:t>
      </w:r>
      <w:proofErr w:type="spellEnd"/>
      <w:r w:rsidRPr="00E52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А. История возникновения и становления </w:t>
      </w:r>
      <w:proofErr w:type="spellStart"/>
      <w:r w:rsidRPr="00E5294C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тва</w:t>
      </w:r>
      <w:proofErr w:type="spellEnd"/>
      <w:r w:rsidRPr="00E52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татье описана история развития волонтерской деятельности в России.</w:t>
      </w:r>
    </w:p>
    <w:p w:rsidR="00235394" w:rsidRPr="005D27EB" w:rsidRDefault="00235394" w:rsidP="0023539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бровольцы России - </w:t>
      </w:r>
      <w:r w:rsidRPr="00203756">
        <w:rPr>
          <w:rFonts w:ascii="Times New Roman" w:hAnsi="Times New Roman" w:cs="Times New Roman"/>
          <w:color w:val="000000" w:themeColor="text1"/>
          <w:sz w:val="28"/>
          <w:szCs w:val="28"/>
        </w:rPr>
        <w:t>https://добровольцыроссии.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е представлены благотворительные организации и волонтерские движения в России.</w:t>
      </w:r>
    </w:p>
    <w:p w:rsidR="00235394" w:rsidRPr="000C0EE9" w:rsidRDefault="00235394" w:rsidP="00235394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5394" w:rsidRDefault="00235394" w:rsidP="00235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B4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0B4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нтерская деятельность в современной России</w:t>
      </w:r>
    </w:p>
    <w:p w:rsidR="00235394" w:rsidRDefault="00235394" w:rsidP="00235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B40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0B4B4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раз жизни подростков</w:t>
      </w:r>
    </w:p>
    <w:p w:rsidR="00235394" w:rsidRPr="00287290" w:rsidRDefault="00235394" w:rsidP="0023539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2F6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5394" w:rsidRPr="00D14ACB" w:rsidRDefault="00235394" w:rsidP="0023539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CB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генезиса </w:t>
      </w:r>
      <w:r w:rsidRPr="00D14ACB">
        <w:rPr>
          <w:rFonts w:ascii="Times New Roman" w:hAnsi="Times New Roman" w:cs="Times New Roman"/>
          <w:sz w:val="28"/>
          <w:szCs w:val="28"/>
        </w:rPr>
        <w:t>волонтерской деятельности</w:t>
      </w:r>
    </w:p>
    <w:p w:rsidR="00235394" w:rsidRPr="00D14ACB" w:rsidRDefault="00235394" w:rsidP="0023539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CB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sz w:val="28"/>
          <w:szCs w:val="28"/>
        </w:rPr>
        <w:t xml:space="preserve">модели социологического </w:t>
      </w:r>
      <w:r w:rsidRPr="00D14ACB">
        <w:rPr>
          <w:rFonts w:ascii="Times New Roman" w:hAnsi="Times New Roman" w:cs="Times New Roman"/>
          <w:sz w:val="28"/>
          <w:szCs w:val="28"/>
        </w:rPr>
        <w:t xml:space="preserve">опроса для выявления роли </w:t>
      </w:r>
      <w:proofErr w:type="spellStart"/>
      <w:r w:rsidRPr="00D14ACB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D14ACB">
        <w:rPr>
          <w:rFonts w:ascii="Times New Roman" w:hAnsi="Times New Roman" w:cs="Times New Roman"/>
          <w:sz w:val="28"/>
          <w:szCs w:val="28"/>
        </w:rPr>
        <w:t xml:space="preserve"> в жизни молодежи</w:t>
      </w:r>
    </w:p>
    <w:p w:rsidR="00235394" w:rsidRPr="00D14ACB" w:rsidRDefault="00235394" w:rsidP="0023539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CB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>ние опроса и анализ результатов</w:t>
      </w:r>
    </w:p>
    <w:p w:rsidR="00235394" w:rsidRPr="00E811CA" w:rsidRDefault="00235394" w:rsidP="00235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1CA">
        <w:rPr>
          <w:rFonts w:ascii="Times New Roman" w:hAnsi="Times New Roman" w:cs="Times New Roman"/>
          <w:b/>
          <w:sz w:val="28"/>
          <w:szCs w:val="28"/>
        </w:rPr>
        <w:t>Основная гипотеза</w:t>
      </w:r>
      <w:r w:rsidRPr="00E811CA">
        <w:rPr>
          <w:rFonts w:ascii="Times New Roman" w:hAnsi="Times New Roman" w:cs="Times New Roman"/>
          <w:sz w:val="28"/>
          <w:szCs w:val="28"/>
        </w:rPr>
        <w:t>:</w:t>
      </w:r>
    </w:p>
    <w:p w:rsidR="00B14B7F" w:rsidRDefault="00235394" w:rsidP="00235394">
      <w:pPr>
        <w:jc w:val="both"/>
      </w:pPr>
      <w:r>
        <w:rPr>
          <w:rFonts w:ascii="Times New Roman" w:hAnsi="Times New Roman" w:cs="Times New Roman"/>
          <w:sz w:val="28"/>
          <w:szCs w:val="28"/>
        </w:rPr>
        <w:t>Волонтерская</w:t>
      </w:r>
      <w:r w:rsidRPr="00E81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E811CA">
        <w:rPr>
          <w:rFonts w:ascii="Times New Roman" w:hAnsi="Times New Roman" w:cs="Times New Roman"/>
          <w:sz w:val="28"/>
          <w:szCs w:val="28"/>
        </w:rPr>
        <w:t>может влиять на формирование активной жизненной позиции подростков</w:t>
      </w:r>
    </w:p>
    <w:sectPr w:rsidR="00B14B7F" w:rsidSect="00450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DB4" w:rsidRDefault="00706DB4" w:rsidP="00FC0029">
      <w:pPr>
        <w:spacing w:after="0" w:line="240" w:lineRule="auto"/>
      </w:pPr>
      <w:r>
        <w:separator/>
      </w:r>
    </w:p>
  </w:endnote>
  <w:endnote w:type="continuationSeparator" w:id="0">
    <w:p w:rsidR="00706DB4" w:rsidRDefault="00706DB4" w:rsidP="00FC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DB4" w:rsidRDefault="00706DB4" w:rsidP="00FC0029">
      <w:pPr>
        <w:spacing w:after="0" w:line="240" w:lineRule="auto"/>
      </w:pPr>
      <w:r>
        <w:separator/>
      </w:r>
    </w:p>
  </w:footnote>
  <w:footnote w:type="continuationSeparator" w:id="0">
    <w:p w:rsidR="00706DB4" w:rsidRDefault="00706DB4" w:rsidP="00FC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D4F"/>
    <w:multiLevelType w:val="hybridMultilevel"/>
    <w:tmpl w:val="FEDC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577"/>
    <w:multiLevelType w:val="hybridMultilevel"/>
    <w:tmpl w:val="6A36F9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C534A4"/>
    <w:multiLevelType w:val="hybridMultilevel"/>
    <w:tmpl w:val="4E28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66C90"/>
    <w:multiLevelType w:val="hybridMultilevel"/>
    <w:tmpl w:val="4E28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5D0D"/>
    <w:multiLevelType w:val="hybridMultilevel"/>
    <w:tmpl w:val="AE9A003C"/>
    <w:lvl w:ilvl="0" w:tplc="E1EE0C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E38A0"/>
    <w:multiLevelType w:val="hybridMultilevel"/>
    <w:tmpl w:val="3ADA4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234A0"/>
    <w:multiLevelType w:val="hybridMultilevel"/>
    <w:tmpl w:val="3914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A93"/>
    <w:rsid w:val="00095C2E"/>
    <w:rsid w:val="000A79D3"/>
    <w:rsid w:val="000F72CA"/>
    <w:rsid w:val="0014038C"/>
    <w:rsid w:val="00140CE1"/>
    <w:rsid w:val="0015135C"/>
    <w:rsid w:val="001C5453"/>
    <w:rsid w:val="00200A56"/>
    <w:rsid w:val="00235394"/>
    <w:rsid w:val="002C0F2A"/>
    <w:rsid w:val="00356681"/>
    <w:rsid w:val="00411A93"/>
    <w:rsid w:val="004363F2"/>
    <w:rsid w:val="004506D6"/>
    <w:rsid w:val="00464085"/>
    <w:rsid w:val="00484522"/>
    <w:rsid w:val="004D65F7"/>
    <w:rsid w:val="00502468"/>
    <w:rsid w:val="005F3106"/>
    <w:rsid w:val="00706DB4"/>
    <w:rsid w:val="007E6C2A"/>
    <w:rsid w:val="00815484"/>
    <w:rsid w:val="00815C59"/>
    <w:rsid w:val="00817E95"/>
    <w:rsid w:val="0089750F"/>
    <w:rsid w:val="00944DB5"/>
    <w:rsid w:val="009E66F7"/>
    <w:rsid w:val="00A01055"/>
    <w:rsid w:val="00A3796B"/>
    <w:rsid w:val="00A41620"/>
    <w:rsid w:val="00A96C1A"/>
    <w:rsid w:val="00B52225"/>
    <w:rsid w:val="00C11E97"/>
    <w:rsid w:val="00C43CF9"/>
    <w:rsid w:val="00CA314C"/>
    <w:rsid w:val="00CD23BF"/>
    <w:rsid w:val="00EC604F"/>
    <w:rsid w:val="00F30C0A"/>
    <w:rsid w:val="00FC0029"/>
    <w:rsid w:val="00FF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29"/>
  </w:style>
  <w:style w:type="paragraph" w:styleId="1">
    <w:name w:val="heading 1"/>
    <w:basedOn w:val="a"/>
    <w:next w:val="a"/>
    <w:link w:val="10"/>
    <w:uiPriority w:val="9"/>
    <w:qFormat/>
    <w:rsid w:val="00FC0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029"/>
    <w:pPr>
      <w:ind w:left="720"/>
      <w:contextualSpacing/>
    </w:pPr>
  </w:style>
  <w:style w:type="character" w:customStyle="1" w:styleId="c1">
    <w:name w:val="c1"/>
    <w:basedOn w:val="a0"/>
    <w:rsid w:val="00FC0029"/>
  </w:style>
  <w:style w:type="paragraph" w:styleId="a4">
    <w:name w:val="header"/>
    <w:basedOn w:val="a"/>
    <w:link w:val="a5"/>
    <w:uiPriority w:val="99"/>
    <w:unhideWhenUsed/>
    <w:rsid w:val="00FC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029"/>
  </w:style>
  <w:style w:type="paragraph" w:styleId="a6">
    <w:name w:val="footer"/>
    <w:basedOn w:val="a"/>
    <w:link w:val="a7"/>
    <w:uiPriority w:val="99"/>
    <w:semiHidden/>
    <w:unhideWhenUsed/>
    <w:rsid w:val="00FC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0029"/>
  </w:style>
  <w:style w:type="character" w:customStyle="1" w:styleId="10">
    <w:name w:val="Заголовок 1 Знак"/>
    <w:basedOn w:val="a0"/>
    <w:link w:val="1"/>
    <w:uiPriority w:val="9"/>
    <w:rsid w:val="00FC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FC0029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C0029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C0029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C0029"/>
    <w:pPr>
      <w:spacing w:after="100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FC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0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A6539-8C5C-42E9-97D0-D6E3F2EB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кович</dc:creator>
  <cp:lastModifiedBy>Лизкович</cp:lastModifiedBy>
  <cp:revision>13</cp:revision>
  <dcterms:created xsi:type="dcterms:W3CDTF">2017-12-15T22:37:00Z</dcterms:created>
  <dcterms:modified xsi:type="dcterms:W3CDTF">2017-12-19T20:38:00Z</dcterms:modified>
</cp:coreProperties>
</file>